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188" w:rsidRDefault="00187188" w:rsidP="00C72794">
      <w:pPr>
        <w:jc w:val="center"/>
        <w:rPr>
          <w:rFonts w:ascii="Arial" w:hAnsi="Arial" w:cs="Arial"/>
          <w:b/>
          <w:sz w:val="24"/>
        </w:rPr>
      </w:pPr>
    </w:p>
    <w:p w:rsidR="00AF5F03" w:rsidRDefault="00C72794" w:rsidP="00C72794">
      <w:pPr>
        <w:jc w:val="center"/>
        <w:rPr>
          <w:rFonts w:ascii="Arial" w:hAnsi="Arial" w:cs="Arial"/>
          <w:b/>
          <w:sz w:val="24"/>
        </w:rPr>
      </w:pPr>
      <w:r w:rsidRPr="00881336">
        <w:rPr>
          <w:rFonts w:ascii="Arial" w:hAnsi="Arial" w:cs="Arial"/>
          <w:b/>
          <w:sz w:val="24"/>
        </w:rPr>
        <w:t>SPISAK KANDIDATA KOJIMA JE ODOBRENO POLAGANJE STRUČNOG ISPITA</w:t>
      </w:r>
      <w:r w:rsidRPr="00C72794">
        <w:rPr>
          <w:rFonts w:ascii="Arial" w:hAnsi="Arial" w:cs="Arial"/>
          <w:b/>
          <w:sz w:val="24"/>
        </w:rPr>
        <w:t xml:space="preserve"> Z</w:t>
      </w:r>
      <w:r w:rsidR="00960850">
        <w:rPr>
          <w:rFonts w:ascii="Arial" w:hAnsi="Arial" w:cs="Arial"/>
          <w:b/>
          <w:sz w:val="24"/>
        </w:rPr>
        <w:t xml:space="preserve">A RAD U DRŽAVNIM ORGANIMA ZA V, VI I </w:t>
      </w:r>
      <w:r w:rsidRPr="00C72794">
        <w:rPr>
          <w:rFonts w:ascii="Arial" w:hAnsi="Arial" w:cs="Arial"/>
          <w:b/>
          <w:sz w:val="24"/>
        </w:rPr>
        <w:t>V</w:t>
      </w:r>
      <w:r w:rsidR="00960850">
        <w:rPr>
          <w:rFonts w:ascii="Arial" w:hAnsi="Arial" w:cs="Arial"/>
          <w:b/>
          <w:sz w:val="24"/>
        </w:rPr>
        <w:t>II</w:t>
      </w:r>
      <w:r w:rsidRPr="00C72794">
        <w:rPr>
          <w:rFonts w:ascii="Arial" w:hAnsi="Arial" w:cs="Arial"/>
          <w:b/>
          <w:sz w:val="24"/>
        </w:rPr>
        <w:t xml:space="preserve"> NIVO KVALIFIKACIJE OBRAZOVANJA</w:t>
      </w:r>
    </w:p>
    <w:p w:rsidR="00C72794" w:rsidRDefault="00C72794" w:rsidP="00C72794">
      <w:pPr>
        <w:jc w:val="center"/>
        <w:rPr>
          <w:rFonts w:ascii="Arial" w:hAnsi="Arial" w:cs="Arial"/>
          <w:b/>
          <w:i/>
          <w:sz w:val="24"/>
        </w:rPr>
      </w:pPr>
      <w:r w:rsidRPr="00EC4567">
        <w:rPr>
          <w:rFonts w:ascii="Arial" w:hAnsi="Arial" w:cs="Arial"/>
          <w:b/>
          <w:i/>
          <w:sz w:val="24"/>
          <w:highlight w:val="cyan"/>
        </w:rPr>
        <w:t xml:space="preserve">za </w:t>
      </w:r>
      <w:r w:rsidR="00570A84">
        <w:rPr>
          <w:rFonts w:ascii="Arial" w:hAnsi="Arial" w:cs="Arial"/>
          <w:b/>
          <w:i/>
          <w:sz w:val="24"/>
          <w:highlight w:val="cyan"/>
          <w:u w:val="single"/>
        </w:rPr>
        <w:t>1</w:t>
      </w:r>
      <w:r w:rsidR="00571CE7" w:rsidRPr="00EC4567">
        <w:rPr>
          <w:rFonts w:ascii="Arial" w:hAnsi="Arial" w:cs="Arial"/>
          <w:b/>
          <w:i/>
          <w:sz w:val="24"/>
          <w:highlight w:val="cyan"/>
          <w:u w:val="single"/>
        </w:rPr>
        <w:t>.</w:t>
      </w:r>
      <w:r w:rsidR="000D095F" w:rsidRPr="00EC4567">
        <w:rPr>
          <w:rFonts w:ascii="Arial" w:hAnsi="Arial" w:cs="Arial"/>
          <w:b/>
          <w:i/>
          <w:sz w:val="24"/>
          <w:highlight w:val="cyan"/>
          <w:u w:val="single"/>
        </w:rPr>
        <w:t xml:space="preserve"> </w:t>
      </w:r>
      <w:r w:rsidR="00570A84">
        <w:rPr>
          <w:rFonts w:ascii="Arial" w:hAnsi="Arial" w:cs="Arial"/>
          <w:b/>
          <w:i/>
          <w:sz w:val="24"/>
          <w:highlight w:val="cyan"/>
          <w:u w:val="single"/>
        </w:rPr>
        <w:t>AVGUST</w:t>
      </w:r>
      <w:r w:rsidR="00DD7589" w:rsidRPr="00EC4567">
        <w:rPr>
          <w:rFonts w:ascii="Arial" w:hAnsi="Arial" w:cs="Arial"/>
          <w:b/>
          <w:i/>
          <w:sz w:val="24"/>
          <w:highlight w:val="cyan"/>
          <w:u w:val="single"/>
        </w:rPr>
        <w:t xml:space="preserve"> 202</w:t>
      </w:r>
      <w:r w:rsidR="002511FA">
        <w:rPr>
          <w:rFonts w:ascii="Arial" w:hAnsi="Arial" w:cs="Arial"/>
          <w:b/>
          <w:i/>
          <w:sz w:val="24"/>
          <w:highlight w:val="cyan"/>
          <w:u w:val="single"/>
        </w:rPr>
        <w:t>5</w:t>
      </w:r>
      <w:r w:rsidRPr="00EC4567">
        <w:rPr>
          <w:rFonts w:ascii="Arial" w:hAnsi="Arial" w:cs="Arial"/>
          <w:b/>
          <w:i/>
          <w:sz w:val="24"/>
          <w:highlight w:val="cyan"/>
          <w:u w:val="single"/>
        </w:rPr>
        <w:t xml:space="preserve">. </w:t>
      </w:r>
      <w:proofErr w:type="spellStart"/>
      <w:r w:rsidRPr="00EC4567">
        <w:rPr>
          <w:rFonts w:ascii="Arial" w:hAnsi="Arial" w:cs="Arial"/>
          <w:b/>
          <w:i/>
          <w:sz w:val="24"/>
          <w:highlight w:val="cyan"/>
          <w:u w:val="single"/>
        </w:rPr>
        <w:t>godine</w:t>
      </w:r>
      <w:proofErr w:type="spellEnd"/>
      <w:r w:rsidRPr="00EC4567">
        <w:rPr>
          <w:rFonts w:ascii="Arial" w:hAnsi="Arial" w:cs="Arial"/>
          <w:b/>
          <w:i/>
          <w:sz w:val="24"/>
          <w:highlight w:val="cyan"/>
          <w:u w:val="single"/>
        </w:rPr>
        <w:t xml:space="preserve"> (</w:t>
      </w:r>
      <w:r w:rsidR="00570A84">
        <w:rPr>
          <w:rFonts w:ascii="Arial" w:hAnsi="Arial" w:cs="Arial"/>
          <w:b/>
          <w:i/>
          <w:sz w:val="24"/>
          <w:highlight w:val="cyan"/>
          <w:u w:val="single"/>
          <w:lang w:val="sr-Latn-RS"/>
        </w:rPr>
        <w:t>petak</w:t>
      </w:r>
      <w:r w:rsidR="00960850" w:rsidRPr="00EC4567">
        <w:rPr>
          <w:rFonts w:ascii="Arial" w:hAnsi="Arial" w:cs="Arial"/>
          <w:b/>
          <w:i/>
          <w:sz w:val="24"/>
          <w:highlight w:val="cyan"/>
        </w:rPr>
        <w:t xml:space="preserve">) </w:t>
      </w:r>
      <w:proofErr w:type="spellStart"/>
      <w:r w:rsidR="00960850" w:rsidRPr="00EC4567">
        <w:rPr>
          <w:rFonts w:ascii="Arial" w:hAnsi="Arial" w:cs="Arial"/>
          <w:b/>
          <w:i/>
          <w:sz w:val="24"/>
          <w:highlight w:val="cyan"/>
        </w:rPr>
        <w:t>sa</w:t>
      </w:r>
      <w:proofErr w:type="spellEnd"/>
      <w:r w:rsidR="00960850" w:rsidRPr="00EC4567">
        <w:rPr>
          <w:rFonts w:ascii="Arial" w:hAnsi="Arial" w:cs="Arial"/>
          <w:b/>
          <w:i/>
          <w:sz w:val="24"/>
          <w:highlight w:val="cyan"/>
        </w:rPr>
        <w:t xml:space="preserve"> </w:t>
      </w:r>
      <w:proofErr w:type="spellStart"/>
      <w:r w:rsidR="00960850" w:rsidRPr="00EC4567">
        <w:rPr>
          <w:rFonts w:ascii="Arial" w:hAnsi="Arial" w:cs="Arial"/>
          <w:b/>
          <w:i/>
          <w:sz w:val="24"/>
          <w:highlight w:val="cyan"/>
        </w:rPr>
        <w:t>početkom</w:t>
      </w:r>
      <w:proofErr w:type="spellEnd"/>
      <w:r w:rsidR="00960850" w:rsidRPr="00EC4567">
        <w:rPr>
          <w:rFonts w:ascii="Arial" w:hAnsi="Arial" w:cs="Arial"/>
          <w:b/>
          <w:i/>
          <w:sz w:val="24"/>
          <w:highlight w:val="cyan"/>
        </w:rPr>
        <w:t xml:space="preserve"> u 14:00 </w:t>
      </w:r>
      <w:proofErr w:type="spellStart"/>
      <w:r w:rsidR="00960850" w:rsidRPr="00EC4567">
        <w:rPr>
          <w:rFonts w:ascii="Arial" w:hAnsi="Arial" w:cs="Arial"/>
          <w:b/>
          <w:i/>
          <w:sz w:val="24"/>
          <w:highlight w:val="cyan"/>
        </w:rPr>
        <w:t>časova</w:t>
      </w:r>
      <w:proofErr w:type="spellEnd"/>
      <w:r w:rsidRPr="00EC4567">
        <w:rPr>
          <w:rFonts w:ascii="Arial" w:hAnsi="Arial" w:cs="Arial"/>
          <w:b/>
          <w:i/>
          <w:sz w:val="24"/>
          <w:highlight w:val="cyan"/>
        </w:rPr>
        <w:t xml:space="preserve">, u </w:t>
      </w:r>
      <w:proofErr w:type="spellStart"/>
      <w:r w:rsidRPr="00EC4567">
        <w:rPr>
          <w:rFonts w:ascii="Arial" w:hAnsi="Arial" w:cs="Arial"/>
          <w:b/>
          <w:i/>
          <w:sz w:val="24"/>
          <w:highlight w:val="cyan"/>
        </w:rPr>
        <w:t>prostorijama</w:t>
      </w:r>
      <w:proofErr w:type="spellEnd"/>
      <w:r w:rsidRPr="00EC4567">
        <w:rPr>
          <w:rFonts w:ascii="Arial" w:hAnsi="Arial" w:cs="Arial"/>
          <w:b/>
          <w:i/>
          <w:sz w:val="24"/>
          <w:highlight w:val="cyan"/>
        </w:rPr>
        <w:t xml:space="preserve"> Uprave za </w:t>
      </w:r>
      <w:proofErr w:type="spellStart"/>
      <w:r w:rsidRPr="00EC4567">
        <w:rPr>
          <w:rFonts w:ascii="Arial" w:hAnsi="Arial" w:cs="Arial"/>
          <w:b/>
          <w:i/>
          <w:sz w:val="24"/>
          <w:highlight w:val="cyan"/>
        </w:rPr>
        <w:t>ljudske</w:t>
      </w:r>
      <w:proofErr w:type="spellEnd"/>
      <w:r w:rsidRPr="00EC4567">
        <w:rPr>
          <w:rFonts w:ascii="Arial" w:hAnsi="Arial" w:cs="Arial"/>
          <w:b/>
          <w:i/>
          <w:sz w:val="24"/>
          <w:highlight w:val="cyan"/>
        </w:rPr>
        <w:t xml:space="preserve"> </w:t>
      </w:r>
      <w:proofErr w:type="spellStart"/>
      <w:r w:rsidRPr="00EC4567">
        <w:rPr>
          <w:rFonts w:ascii="Arial" w:hAnsi="Arial" w:cs="Arial"/>
          <w:b/>
          <w:i/>
          <w:sz w:val="24"/>
          <w:highlight w:val="cyan"/>
        </w:rPr>
        <w:t>resurse</w:t>
      </w:r>
      <w:proofErr w:type="spellEnd"/>
    </w:p>
    <w:p w:rsidR="0084380B" w:rsidRDefault="00A4167C" w:rsidP="0084380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Dj</w:t>
      </w:r>
      <w:r w:rsidR="00570A84">
        <w:rPr>
          <w:rFonts w:ascii="Arial" w:hAnsi="Arial" w:cs="Arial"/>
          <w:b/>
          <w:sz w:val="24"/>
        </w:rPr>
        <w:t>oković</w:t>
      </w:r>
      <w:proofErr w:type="spellEnd"/>
      <w:r w:rsidR="00570A84">
        <w:rPr>
          <w:rFonts w:ascii="Arial" w:hAnsi="Arial" w:cs="Arial"/>
          <w:b/>
          <w:sz w:val="24"/>
        </w:rPr>
        <w:t xml:space="preserve"> </w:t>
      </w:r>
      <w:r w:rsidR="00570A84">
        <w:rPr>
          <w:rFonts w:ascii="Arial" w:hAnsi="Arial" w:cs="Arial"/>
          <w:b/>
          <w:sz w:val="24"/>
        </w:rPr>
        <w:t>(</w:t>
      </w:r>
      <w:proofErr w:type="spellStart"/>
      <w:r w:rsidR="00570A84">
        <w:rPr>
          <w:rFonts w:ascii="Arial" w:hAnsi="Arial" w:cs="Arial"/>
          <w:b/>
          <w:sz w:val="24"/>
        </w:rPr>
        <w:t>Skender</w:t>
      </w:r>
      <w:proofErr w:type="spellEnd"/>
      <w:r w:rsidR="00570A84">
        <w:rPr>
          <w:rFonts w:ascii="Arial" w:hAnsi="Arial" w:cs="Arial"/>
          <w:b/>
          <w:sz w:val="24"/>
        </w:rPr>
        <w:t xml:space="preserve">) </w:t>
      </w:r>
      <w:proofErr w:type="spellStart"/>
      <w:r w:rsidR="00570A84">
        <w:rPr>
          <w:rFonts w:ascii="Arial" w:hAnsi="Arial" w:cs="Arial"/>
          <w:b/>
          <w:sz w:val="24"/>
        </w:rPr>
        <w:t>Elmas</w:t>
      </w:r>
      <w:proofErr w:type="spellEnd"/>
      <w:r w:rsidR="0084380B">
        <w:rPr>
          <w:rFonts w:ascii="Arial" w:hAnsi="Arial" w:cs="Arial"/>
          <w:b/>
          <w:sz w:val="24"/>
        </w:rPr>
        <w:t xml:space="preserve"> </w:t>
      </w:r>
    </w:p>
    <w:p w:rsidR="00570A84" w:rsidRDefault="00570A84" w:rsidP="0084380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Ražnat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Vojo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Dejan</w:t>
      </w:r>
      <w:proofErr w:type="spellEnd"/>
    </w:p>
    <w:p w:rsidR="00570A84" w:rsidRDefault="00570A84" w:rsidP="0084380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Durković</w:t>
      </w:r>
      <w:proofErr w:type="spellEnd"/>
      <w:r>
        <w:rPr>
          <w:rFonts w:ascii="Arial" w:hAnsi="Arial" w:cs="Arial"/>
          <w:b/>
          <w:sz w:val="24"/>
        </w:rPr>
        <w:t xml:space="preserve"> (Dragan) </w:t>
      </w:r>
      <w:proofErr w:type="spellStart"/>
      <w:r>
        <w:rPr>
          <w:rFonts w:ascii="Arial" w:hAnsi="Arial" w:cs="Arial"/>
          <w:b/>
          <w:sz w:val="24"/>
        </w:rPr>
        <w:t>Đina</w:t>
      </w:r>
      <w:proofErr w:type="spellEnd"/>
    </w:p>
    <w:p w:rsidR="00570A84" w:rsidRDefault="00570A84" w:rsidP="0084380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Đurković</w:t>
      </w:r>
      <w:proofErr w:type="spellEnd"/>
      <w:r>
        <w:rPr>
          <w:rFonts w:ascii="Arial" w:hAnsi="Arial" w:cs="Arial"/>
          <w:b/>
          <w:sz w:val="24"/>
        </w:rPr>
        <w:t xml:space="preserve"> (Milan) Sara</w:t>
      </w:r>
    </w:p>
    <w:p w:rsidR="00570A84" w:rsidRDefault="00570A84" w:rsidP="0084380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Bošković</w:t>
      </w:r>
      <w:proofErr w:type="spellEnd"/>
      <w:r>
        <w:rPr>
          <w:rFonts w:ascii="Arial" w:hAnsi="Arial" w:cs="Arial"/>
          <w:b/>
          <w:sz w:val="24"/>
        </w:rPr>
        <w:t xml:space="preserve"> (Dragan) Nikola</w:t>
      </w:r>
    </w:p>
    <w:p w:rsidR="00570A84" w:rsidRDefault="00570A84" w:rsidP="0084380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Savk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Miloš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Dražen</w:t>
      </w:r>
      <w:proofErr w:type="spellEnd"/>
    </w:p>
    <w:p w:rsidR="00570A84" w:rsidRDefault="00570A84" w:rsidP="0084380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Bubanja</w:t>
      </w:r>
      <w:proofErr w:type="spellEnd"/>
      <w:r>
        <w:rPr>
          <w:rFonts w:ascii="Arial" w:hAnsi="Arial" w:cs="Arial"/>
          <w:b/>
          <w:sz w:val="24"/>
        </w:rPr>
        <w:t xml:space="preserve"> (Milovan) Tatjana</w:t>
      </w:r>
    </w:p>
    <w:p w:rsidR="00570A84" w:rsidRDefault="00570A84" w:rsidP="0084380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Obrad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Branko</w:t>
      </w:r>
      <w:proofErr w:type="spellEnd"/>
      <w:r>
        <w:rPr>
          <w:rFonts w:ascii="Arial" w:hAnsi="Arial" w:cs="Arial"/>
          <w:b/>
          <w:sz w:val="24"/>
        </w:rPr>
        <w:t>) Nemanja</w:t>
      </w:r>
    </w:p>
    <w:p w:rsidR="00570A84" w:rsidRDefault="00570A84" w:rsidP="0084380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Markoč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Anto</w:t>
      </w:r>
      <w:proofErr w:type="spellEnd"/>
      <w:r>
        <w:rPr>
          <w:rFonts w:ascii="Arial" w:hAnsi="Arial" w:cs="Arial"/>
          <w:b/>
          <w:sz w:val="24"/>
        </w:rPr>
        <w:t>) Vesna</w:t>
      </w:r>
    </w:p>
    <w:p w:rsidR="00570A84" w:rsidRDefault="00570A84" w:rsidP="0084380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Pop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Pavle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Obrad</w:t>
      </w:r>
      <w:proofErr w:type="spellEnd"/>
    </w:p>
    <w:p w:rsidR="00570A84" w:rsidRDefault="00570A84" w:rsidP="0084380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Ćat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Sabaheta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Dženana</w:t>
      </w:r>
      <w:proofErr w:type="spellEnd"/>
    </w:p>
    <w:p w:rsidR="00570A84" w:rsidRDefault="00570A84" w:rsidP="0084380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ragović (</w:t>
      </w:r>
      <w:proofErr w:type="spellStart"/>
      <w:r>
        <w:rPr>
          <w:rFonts w:ascii="Arial" w:hAnsi="Arial" w:cs="Arial"/>
          <w:b/>
          <w:sz w:val="24"/>
        </w:rPr>
        <w:t>Zvezdan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Marija</w:t>
      </w:r>
      <w:proofErr w:type="spellEnd"/>
    </w:p>
    <w:p w:rsidR="001A48A3" w:rsidRDefault="001A48A3" w:rsidP="0084380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Đurišić</w:t>
      </w:r>
      <w:proofErr w:type="spellEnd"/>
      <w:r>
        <w:rPr>
          <w:rFonts w:ascii="Arial" w:hAnsi="Arial" w:cs="Arial"/>
          <w:b/>
          <w:sz w:val="24"/>
        </w:rPr>
        <w:t xml:space="preserve"> (Slobodan) </w:t>
      </w:r>
      <w:proofErr w:type="spellStart"/>
      <w:r>
        <w:rPr>
          <w:rFonts w:ascii="Arial" w:hAnsi="Arial" w:cs="Arial"/>
          <w:b/>
          <w:sz w:val="24"/>
        </w:rPr>
        <w:t>Snježana</w:t>
      </w:r>
      <w:proofErr w:type="spellEnd"/>
    </w:p>
    <w:p w:rsidR="004C6B48" w:rsidRDefault="00870951" w:rsidP="0084380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Adam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Mališa</w:t>
      </w:r>
      <w:proofErr w:type="spellEnd"/>
      <w:r>
        <w:rPr>
          <w:rFonts w:ascii="Arial" w:hAnsi="Arial" w:cs="Arial"/>
          <w:b/>
          <w:sz w:val="24"/>
        </w:rPr>
        <w:t>) Jovana</w:t>
      </w:r>
    </w:p>
    <w:p w:rsidR="00870951" w:rsidRDefault="00870951" w:rsidP="0084380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Bogavac</w:t>
      </w:r>
      <w:proofErr w:type="spellEnd"/>
      <w:r>
        <w:rPr>
          <w:rFonts w:ascii="Arial" w:hAnsi="Arial" w:cs="Arial"/>
          <w:b/>
          <w:sz w:val="24"/>
        </w:rPr>
        <w:t xml:space="preserve"> (Goran) </w:t>
      </w:r>
      <w:proofErr w:type="spellStart"/>
      <w:r>
        <w:rPr>
          <w:rFonts w:ascii="Arial" w:hAnsi="Arial" w:cs="Arial"/>
          <w:b/>
          <w:sz w:val="24"/>
        </w:rPr>
        <w:t>Bojan</w:t>
      </w:r>
      <w:proofErr w:type="spellEnd"/>
    </w:p>
    <w:p w:rsidR="00870951" w:rsidRDefault="00870951" w:rsidP="0084380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Rakoče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Milivoje</w:t>
      </w:r>
      <w:proofErr w:type="spellEnd"/>
      <w:r>
        <w:rPr>
          <w:rFonts w:ascii="Arial" w:hAnsi="Arial" w:cs="Arial"/>
          <w:b/>
          <w:sz w:val="24"/>
        </w:rPr>
        <w:t>) Igor</w:t>
      </w:r>
    </w:p>
    <w:p w:rsidR="00A4167C" w:rsidRDefault="00A4167C" w:rsidP="0084380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Ćorović</w:t>
      </w:r>
      <w:proofErr w:type="spellEnd"/>
      <w:r>
        <w:rPr>
          <w:rFonts w:ascii="Arial" w:hAnsi="Arial" w:cs="Arial"/>
          <w:b/>
          <w:sz w:val="24"/>
        </w:rPr>
        <w:t xml:space="preserve"> (Stojan) </w:t>
      </w:r>
      <w:proofErr w:type="spellStart"/>
      <w:r>
        <w:rPr>
          <w:rFonts w:ascii="Arial" w:hAnsi="Arial" w:cs="Arial"/>
          <w:b/>
          <w:sz w:val="24"/>
        </w:rPr>
        <w:t>Dejan</w:t>
      </w:r>
      <w:proofErr w:type="spellEnd"/>
    </w:p>
    <w:p w:rsidR="00A4167C" w:rsidRDefault="00A4167C" w:rsidP="0084380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Đurđevac</w:t>
      </w:r>
      <w:proofErr w:type="spellEnd"/>
      <w:r>
        <w:rPr>
          <w:rFonts w:ascii="Arial" w:hAnsi="Arial" w:cs="Arial"/>
          <w:b/>
          <w:sz w:val="24"/>
        </w:rPr>
        <w:t xml:space="preserve"> (Dragan) </w:t>
      </w:r>
      <w:proofErr w:type="spellStart"/>
      <w:r>
        <w:rPr>
          <w:rFonts w:ascii="Arial" w:hAnsi="Arial" w:cs="Arial"/>
          <w:b/>
          <w:sz w:val="24"/>
        </w:rPr>
        <w:t>Dejan</w:t>
      </w:r>
      <w:proofErr w:type="spellEnd"/>
    </w:p>
    <w:p w:rsidR="00A4167C" w:rsidRDefault="00A4167C" w:rsidP="0084380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Vuković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Stev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Ljuboje</w:t>
      </w:r>
      <w:proofErr w:type="spellEnd"/>
      <w:r>
        <w:rPr>
          <w:rFonts w:ascii="Arial" w:hAnsi="Arial" w:cs="Arial"/>
          <w:b/>
          <w:sz w:val="24"/>
        </w:rPr>
        <w:t>) Vera</w:t>
      </w:r>
    </w:p>
    <w:p w:rsidR="00A4167C" w:rsidRDefault="00A4167C" w:rsidP="0084380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Šćepan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 w:rsidR="005E0FFA">
        <w:rPr>
          <w:rFonts w:ascii="Arial" w:hAnsi="Arial" w:cs="Arial"/>
          <w:b/>
          <w:sz w:val="24"/>
        </w:rPr>
        <w:t>Bracan</w:t>
      </w:r>
      <w:proofErr w:type="spellEnd"/>
      <w:r w:rsidR="005E0FFA">
        <w:rPr>
          <w:rFonts w:ascii="Arial" w:hAnsi="Arial" w:cs="Arial"/>
          <w:b/>
          <w:sz w:val="24"/>
        </w:rPr>
        <w:t>) Nikola</w:t>
      </w:r>
    </w:p>
    <w:p w:rsidR="005E0FFA" w:rsidRDefault="005E0FFA" w:rsidP="0084380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Matk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Slavoljub</w:t>
      </w:r>
      <w:proofErr w:type="spellEnd"/>
      <w:r>
        <w:rPr>
          <w:rFonts w:ascii="Arial" w:hAnsi="Arial" w:cs="Arial"/>
          <w:b/>
          <w:sz w:val="24"/>
        </w:rPr>
        <w:t>) Matija</w:t>
      </w:r>
    </w:p>
    <w:p w:rsidR="005E0FFA" w:rsidRDefault="005E0FFA" w:rsidP="0084380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Vukan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Željko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Marija</w:t>
      </w:r>
      <w:proofErr w:type="spellEnd"/>
    </w:p>
    <w:p w:rsidR="005E0FFA" w:rsidRDefault="005E0FFA" w:rsidP="0084380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Popović</w:t>
      </w:r>
      <w:proofErr w:type="spellEnd"/>
      <w:r>
        <w:rPr>
          <w:rFonts w:ascii="Arial" w:hAnsi="Arial" w:cs="Arial"/>
          <w:b/>
          <w:sz w:val="24"/>
        </w:rPr>
        <w:t xml:space="preserve"> (Nikola) Marko</w:t>
      </w:r>
    </w:p>
    <w:p w:rsidR="005E0FFA" w:rsidRDefault="005E0FFA" w:rsidP="0084380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Durk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Dejan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Anđela</w:t>
      </w:r>
      <w:proofErr w:type="spellEnd"/>
    </w:p>
    <w:p w:rsidR="005E0FFA" w:rsidRDefault="005E0FFA" w:rsidP="0084380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Dimić</w:t>
      </w:r>
      <w:proofErr w:type="spellEnd"/>
      <w:r>
        <w:rPr>
          <w:rFonts w:ascii="Arial" w:hAnsi="Arial" w:cs="Arial"/>
          <w:b/>
          <w:sz w:val="24"/>
        </w:rPr>
        <w:t xml:space="preserve"> (Janko) Vladimir</w:t>
      </w:r>
    </w:p>
    <w:p w:rsidR="00B52D8A" w:rsidRDefault="00B52D8A" w:rsidP="00B52D8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Cekoviq</w:t>
      </w:r>
      <w:proofErr w:type="spellEnd"/>
      <w:r>
        <w:rPr>
          <w:rFonts w:ascii="Arial" w:hAnsi="Arial" w:cs="Arial"/>
          <w:b/>
          <w:sz w:val="24"/>
        </w:rPr>
        <w:t xml:space="preserve"> (Isa) Almeida</w:t>
      </w:r>
      <w:r>
        <w:rPr>
          <w:rFonts w:ascii="Arial" w:hAnsi="Arial" w:cs="Arial"/>
          <w:b/>
          <w:sz w:val="24"/>
        </w:rPr>
        <w:t>-</w:t>
      </w:r>
      <w:proofErr w:type="spellStart"/>
      <w:r>
        <w:rPr>
          <w:rFonts w:ascii="Arial" w:hAnsi="Arial" w:cs="Arial"/>
          <w:b/>
          <w:sz w:val="24"/>
        </w:rPr>
        <w:t>popravni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iz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predmeta</w:t>
      </w:r>
      <w:proofErr w:type="spellEnd"/>
      <w:r>
        <w:rPr>
          <w:rFonts w:ascii="Arial" w:hAnsi="Arial" w:cs="Arial"/>
          <w:b/>
          <w:sz w:val="24"/>
        </w:rPr>
        <w:t xml:space="preserve"> Javne </w:t>
      </w:r>
      <w:proofErr w:type="spellStart"/>
      <w:r>
        <w:rPr>
          <w:rFonts w:ascii="Arial" w:hAnsi="Arial" w:cs="Arial"/>
          <w:b/>
          <w:sz w:val="24"/>
        </w:rPr>
        <w:t>finansije</w:t>
      </w:r>
      <w:proofErr w:type="spellEnd"/>
    </w:p>
    <w:p w:rsidR="00C3345F" w:rsidRPr="00EE3D32" w:rsidRDefault="00C3345F" w:rsidP="00C3345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Tuče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Dejan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Miloš</w:t>
      </w:r>
      <w:proofErr w:type="spellEnd"/>
      <w:r>
        <w:rPr>
          <w:rFonts w:ascii="Arial" w:hAnsi="Arial" w:cs="Arial"/>
          <w:b/>
          <w:sz w:val="24"/>
        </w:rPr>
        <w:t>-</w:t>
      </w:r>
      <w:r>
        <w:rPr>
          <w:rFonts w:ascii="Arial" w:hAnsi="Arial" w:cs="Arial"/>
          <w:b/>
          <w:sz w:val="24"/>
          <w:lang w:val="sr-Latn-ME"/>
        </w:rPr>
        <w:t xml:space="preserve">popravni iz predmeta </w:t>
      </w:r>
      <w:r w:rsidRPr="00F2089F">
        <w:rPr>
          <w:rFonts w:ascii="Arial" w:hAnsi="Arial" w:cs="Arial"/>
          <w:b/>
          <w:sz w:val="24"/>
          <w:lang w:val="sr-Latn-ME"/>
        </w:rPr>
        <w:t>Ustavno uređenje Crne Gore</w:t>
      </w:r>
    </w:p>
    <w:p w:rsidR="004C6B48" w:rsidRPr="00C3345F" w:rsidRDefault="00C3345F" w:rsidP="009B4AF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Kapor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Gojko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Jelica</w:t>
      </w:r>
      <w:proofErr w:type="spellEnd"/>
      <w:r>
        <w:rPr>
          <w:rFonts w:ascii="Arial" w:hAnsi="Arial" w:cs="Arial"/>
          <w:b/>
          <w:sz w:val="24"/>
        </w:rPr>
        <w:t>-</w:t>
      </w:r>
      <w:r>
        <w:rPr>
          <w:rFonts w:ascii="Arial" w:hAnsi="Arial" w:cs="Arial"/>
          <w:b/>
          <w:sz w:val="24"/>
          <w:lang w:val="sr-Latn-ME"/>
        </w:rPr>
        <w:t xml:space="preserve">popravni iz predmeta </w:t>
      </w:r>
      <w:r w:rsidRPr="00F2089F">
        <w:rPr>
          <w:rFonts w:ascii="Arial" w:hAnsi="Arial" w:cs="Arial"/>
          <w:b/>
          <w:sz w:val="24"/>
          <w:lang w:val="sr-Latn-ME"/>
        </w:rPr>
        <w:t>Ustavno uređenje Crne Gore</w:t>
      </w:r>
      <w:bookmarkStart w:id="0" w:name="_GoBack"/>
      <w:bookmarkEnd w:id="0"/>
    </w:p>
    <w:p w:rsidR="009A3254" w:rsidRPr="009B4AFF" w:rsidRDefault="00C72794" w:rsidP="009B4AFF">
      <w:pPr>
        <w:jc w:val="both"/>
        <w:rPr>
          <w:rFonts w:ascii="Arial" w:hAnsi="Arial" w:cs="Arial"/>
          <w:b/>
          <w:sz w:val="24"/>
        </w:rPr>
      </w:pPr>
      <w:proofErr w:type="spellStart"/>
      <w:r w:rsidRPr="009B4AFF">
        <w:rPr>
          <w:rFonts w:ascii="Arial" w:hAnsi="Arial" w:cs="Arial"/>
          <w:b/>
          <w:sz w:val="24"/>
          <w:u w:val="single"/>
        </w:rPr>
        <w:t>Napomena</w:t>
      </w:r>
      <w:proofErr w:type="spellEnd"/>
      <w:r w:rsidRPr="009B4AFF">
        <w:rPr>
          <w:rFonts w:ascii="Arial" w:hAnsi="Arial" w:cs="Arial"/>
          <w:b/>
          <w:sz w:val="24"/>
          <w:u w:val="single"/>
        </w:rPr>
        <w:t>:</w:t>
      </w:r>
      <w:r w:rsidRPr="009B4AFF">
        <w:rPr>
          <w:rFonts w:ascii="Arial" w:hAnsi="Arial" w:cs="Arial"/>
          <w:b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Prije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početk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polaganj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pisanog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dijel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stručnog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ispit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kandidat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su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dužn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sekretar</w:t>
      </w:r>
      <w:r w:rsidR="00446903" w:rsidRPr="009B4AFF">
        <w:rPr>
          <w:rFonts w:ascii="Arial" w:hAnsi="Arial" w:cs="Arial"/>
          <w:sz w:val="24"/>
        </w:rPr>
        <w:t>k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Komisije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dostavit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n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uvid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ličnu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kartu</w:t>
      </w:r>
      <w:proofErr w:type="spellEnd"/>
      <w:r w:rsidRPr="009B4AFF">
        <w:rPr>
          <w:rFonts w:ascii="Arial" w:hAnsi="Arial" w:cs="Arial"/>
          <w:sz w:val="24"/>
        </w:rPr>
        <w:t xml:space="preserve">, </w:t>
      </w:r>
      <w:proofErr w:type="spellStart"/>
      <w:r w:rsidRPr="009B4AFF">
        <w:rPr>
          <w:rFonts w:ascii="Arial" w:hAnsi="Arial" w:cs="Arial"/>
          <w:sz w:val="24"/>
        </w:rPr>
        <w:t>pasoš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i</w:t>
      </w:r>
      <w:r w:rsidR="00B118DC" w:rsidRPr="009B4AFF">
        <w:rPr>
          <w:rFonts w:ascii="Arial" w:hAnsi="Arial" w:cs="Arial"/>
          <w:sz w:val="24"/>
        </w:rPr>
        <w:t>l</w:t>
      </w:r>
      <w:r w:rsidRPr="009B4AFF">
        <w:rPr>
          <w:rFonts w:ascii="Arial" w:hAnsi="Arial" w:cs="Arial"/>
          <w:sz w:val="24"/>
        </w:rPr>
        <w:t>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drugu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ispravu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s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fotogr</w:t>
      </w:r>
      <w:r w:rsidR="00B118DC" w:rsidRPr="009B4AFF">
        <w:rPr>
          <w:rFonts w:ascii="Arial" w:hAnsi="Arial" w:cs="Arial"/>
          <w:sz w:val="24"/>
        </w:rPr>
        <w:t>a</w:t>
      </w:r>
      <w:r w:rsidRPr="009B4AFF">
        <w:rPr>
          <w:rFonts w:ascii="Arial" w:hAnsi="Arial" w:cs="Arial"/>
          <w:sz w:val="24"/>
        </w:rPr>
        <w:t>fijom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n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osnovu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koje</w:t>
      </w:r>
      <w:proofErr w:type="spellEnd"/>
      <w:r w:rsidRPr="009B4AFF">
        <w:rPr>
          <w:rFonts w:ascii="Arial" w:hAnsi="Arial" w:cs="Arial"/>
          <w:sz w:val="24"/>
        </w:rPr>
        <w:t xml:space="preserve"> se </w:t>
      </w:r>
      <w:proofErr w:type="spellStart"/>
      <w:r w:rsidRPr="009B4AFF">
        <w:rPr>
          <w:rFonts w:ascii="Arial" w:hAnsi="Arial" w:cs="Arial"/>
          <w:sz w:val="24"/>
        </w:rPr>
        <w:t>može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utvrdit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identitet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kandidata</w:t>
      </w:r>
      <w:proofErr w:type="spellEnd"/>
      <w:r w:rsidRPr="009B4AFF">
        <w:rPr>
          <w:rFonts w:ascii="Arial" w:hAnsi="Arial" w:cs="Arial"/>
          <w:sz w:val="24"/>
        </w:rPr>
        <w:t xml:space="preserve">, </w:t>
      </w:r>
      <w:proofErr w:type="spellStart"/>
      <w:r w:rsidRPr="009B4AFF">
        <w:rPr>
          <w:rFonts w:ascii="Arial" w:hAnsi="Arial" w:cs="Arial"/>
          <w:sz w:val="24"/>
        </w:rPr>
        <w:t>kao</w:t>
      </w:r>
      <w:proofErr w:type="spellEnd"/>
      <w:r w:rsidRPr="009B4AFF">
        <w:rPr>
          <w:rFonts w:ascii="Arial" w:hAnsi="Arial" w:cs="Arial"/>
          <w:sz w:val="24"/>
        </w:rPr>
        <w:t xml:space="preserve"> i </w:t>
      </w:r>
      <w:proofErr w:type="spellStart"/>
      <w:r w:rsidRPr="009B4AFF">
        <w:rPr>
          <w:rFonts w:ascii="Arial" w:hAnsi="Arial" w:cs="Arial"/>
          <w:sz w:val="24"/>
        </w:rPr>
        <w:t>dokaz</w:t>
      </w:r>
      <w:proofErr w:type="spellEnd"/>
      <w:r w:rsidRPr="009B4AFF">
        <w:rPr>
          <w:rFonts w:ascii="Arial" w:hAnsi="Arial" w:cs="Arial"/>
          <w:sz w:val="24"/>
        </w:rPr>
        <w:t xml:space="preserve"> o </w:t>
      </w:r>
      <w:proofErr w:type="spellStart"/>
      <w:r w:rsidRPr="009B4AFF">
        <w:rPr>
          <w:rFonts w:ascii="Arial" w:hAnsi="Arial" w:cs="Arial"/>
          <w:sz w:val="24"/>
        </w:rPr>
        <w:t>izvršenoj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uplat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troškova</w:t>
      </w:r>
      <w:proofErr w:type="spellEnd"/>
      <w:r w:rsidRPr="009B4AFF">
        <w:rPr>
          <w:rFonts w:ascii="Arial" w:hAnsi="Arial" w:cs="Arial"/>
          <w:sz w:val="24"/>
        </w:rPr>
        <w:t xml:space="preserve"> za </w:t>
      </w:r>
      <w:proofErr w:type="spellStart"/>
      <w:r w:rsidRPr="009B4AFF">
        <w:rPr>
          <w:rFonts w:ascii="Arial" w:hAnsi="Arial" w:cs="Arial"/>
          <w:sz w:val="24"/>
        </w:rPr>
        <w:t>polaganje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stručnog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ispita</w:t>
      </w:r>
      <w:proofErr w:type="spellEnd"/>
      <w:r w:rsidRPr="009B4AFF">
        <w:rPr>
          <w:rFonts w:ascii="Arial" w:hAnsi="Arial" w:cs="Arial"/>
          <w:sz w:val="24"/>
        </w:rPr>
        <w:t>.</w:t>
      </w:r>
    </w:p>
    <w:p w:rsidR="004E06F5" w:rsidRDefault="004E06F5" w:rsidP="00446903">
      <w:pPr>
        <w:jc w:val="both"/>
        <w:rPr>
          <w:rFonts w:ascii="Arial" w:hAnsi="Arial" w:cs="Arial"/>
          <w:sz w:val="24"/>
        </w:rPr>
      </w:pPr>
      <w:proofErr w:type="spellStart"/>
      <w:r w:rsidRPr="004E06F5">
        <w:rPr>
          <w:rFonts w:ascii="Arial" w:hAnsi="Arial" w:cs="Arial"/>
          <w:b/>
          <w:sz w:val="24"/>
          <w:u w:val="single"/>
        </w:rPr>
        <w:lastRenderedPageBreak/>
        <w:t>Troškovi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polaganj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stručnog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ispit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>:</w:t>
      </w:r>
      <w:r w:rsidR="00B237C4">
        <w:rPr>
          <w:rFonts w:ascii="Arial" w:hAnsi="Arial" w:cs="Arial"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truč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spita</w:t>
      </w:r>
      <w:proofErr w:type="spellEnd"/>
      <w:r w:rsidR="00960850">
        <w:rPr>
          <w:rFonts w:ascii="Arial" w:hAnsi="Arial" w:cs="Arial"/>
          <w:sz w:val="24"/>
        </w:rPr>
        <w:t xml:space="preserve"> za </w:t>
      </w:r>
      <w:proofErr w:type="spellStart"/>
      <w:r w:rsidR="00960850">
        <w:rPr>
          <w:rFonts w:ascii="Arial" w:hAnsi="Arial" w:cs="Arial"/>
          <w:sz w:val="24"/>
        </w:rPr>
        <w:t>kandidate</w:t>
      </w:r>
      <w:proofErr w:type="spellEnd"/>
      <w:r w:rsidR="00960850">
        <w:rPr>
          <w:rFonts w:ascii="Arial" w:hAnsi="Arial" w:cs="Arial"/>
          <w:sz w:val="24"/>
        </w:rPr>
        <w:t xml:space="preserve"> za V, VI i </w:t>
      </w:r>
      <w:r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iv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valifikaci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razo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nose</w:t>
      </w:r>
      <w:proofErr w:type="spellEnd"/>
      <w:r>
        <w:rPr>
          <w:rFonts w:ascii="Arial" w:hAnsi="Arial" w:cs="Arial"/>
          <w:sz w:val="24"/>
        </w:rPr>
        <w:t xml:space="preserve"> </w:t>
      </w:r>
      <w:r w:rsidR="00FF44CE">
        <w:rPr>
          <w:rFonts w:ascii="Arial" w:hAnsi="Arial" w:cs="Arial"/>
          <w:b/>
          <w:sz w:val="24"/>
        </w:rPr>
        <w:t>108,30</w:t>
      </w:r>
      <w:r w:rsidRPr="00996026">
        <w:rPr>
          <w:rFonts w:ascii="Arial" w:hAnsi="Arial" w:cs="Arial"/>
          <w:b/>
          <w:sz w:val="24"/>
        </w:rPr>
        <w:t>€</w:t>
      </w:r>
      <w:r w:rsidRPr="00996026">
        <w:rPr>
          <w:rFonts w:ascii="Arial" w:hAnsi="Arial" w:cs="Arial"/>
          <w:sz w:val="24"/>
        </w:rPr>
        <w:t>.</w:t>
      </w:r>
    </w:p>
    <w:p w:rsidR="004E06F5" w:rsidRDefault="004E06F5" w:rsidP="00446903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nvaliditetom</w:t>
      </w:r>
      <w:proofErr w:type="spellEnd"/>
      <w:r>
        <w:rPr>
          <w:rFonts w:ascii="Arial" w:hAnsi="Arial" w:cs="Arial"/>
          <w:sz w:val="24"/>
        </w:rPr>
        <w:t xml:space="preserve"> i </w:t>
      </w: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rod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ij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lanov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orisnic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aterijal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ezbjeđe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slobađaju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, o </w:t>
      </w:r>
      <w:proofErr w:type="spellStart"/>
      <w:r>
        <w:rPr>
          <w:rFonts w:ascii="Arial" w:hAnsi="Arial" w:cs="Arial"/>
          <w:sz w:val="24"/>
        </w:rPr>
        <w:t>čem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stavi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kaz</w:t>
      </w:r>
      <w:proofErr w:type="spellEnd"/>
      <w:r>
        <w:rPr>
          <w:rFonts w:ascii="Arial" w:hAnsi="Arial" w:cs="Arial"/>
          <w:sz w:val="24"/>
        </w:rPr>
        <w:t>.</w:t>
      </w:r>
    </w:p>
    <w:p w:rsidR="004E06F5" w:rsidRDefault="004E06F5" w:rsidP="00446903">
      <w:pPr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nov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kandidate</w:t>
      </w:r>
      <w:proofErr w:type="spellEnd"/>
      <w:r>
        <w:rPr>
          <w:rFonts w:ascii="Arial" w:hAnsi="Arial" w:cs="Arial"/>
          <w:sz w:val="24"/>
        </w:rPr>
        <w:t xml:space="preserve"> </w:t>
      </w:r>
      <w:r w:rsidR="00960850">
        <w:rPr>
          <w:rFonts w:ascii="Arial" w:hAnsi="Arial" w:cs="Arial"/>
          <w:sz w:val="24"/>
        </w:rPr>
        <w:t xml:space="preserve">za V, VI i </w:t>
      </w:r>
      <w:r w:rsidR="00996026"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nivo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kvalifikacij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obrazovan</w:t>
      </w:r>
      <w:r w:rsidR="00CE1EE0">
        <w:rPr>
          <w:rFonts w:ascii="Arial" w:hAnsi="Arial" w:cs="Arial"/>
          <w:sz w:val="24"/>
        </w:rPr>
        <w:t>j</w:t>
      </w:r>
      <w:r w:rsidR="00996026">
        <w:rPr>
          <w:rFonts w:ascii="Arial" w:hAnsi="Arial" w:cs="Arial"/>
          <w:sz w:val="24"/>
        </w:rPr>
        <w:t>a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iznos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r w:rsidR="00FF44CE">
        <w:rPr>
          <w:rFonts w:ascii="Arial" w:hAnsi="Arial" w:cs="Arial"/>
          <w:b/>
          <w:sz w:val="24"/>
        </w:rPr>
        <w:t>54</w:t>
      </w:r>
      <w:r w:rsidR="005219B1">
        <w:rPr>
          <w:rFonts w:ascii="Arial" w:hAnsi="Arial" w:cs="Arial"/>
          <w:b/>
          <w:sz w:val="24"/>
        </w:rPr>
        <w:t>,</w:t>
      </w:r>
      <w:r w:rsidR="00FF44CE">
        <w:rPr>
          <w:rFonts w:ascii="Arial" w:hAnsi="Arial" w:cs="Arial"/>
          <w:b/>
          <w:sz w:val="24"/>
        </w:rPr>
        <w:t>15</w:t>
      </w:r>
      <w:r w:rsidR="00996026" w:rsidRPr="00996026">
        <w:rPr>
          <w:rFonts w:ascii="Arial" w:hAnsi="Arial" w:cs="Arial"/>
          <w:b/>
          <w:sz w:val="24"/>
        </w:rPr>
        <w:t>€</w:t>
      </w:r>
      <w:r w:rsidR="00996026">
        <w:rPr>
          <w:rFonts w:ascii="Arial" w:hAnsi="Arial" w:cs="Arial"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b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Kandidat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koj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n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pravnom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z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amo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jed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redmeta</w:t>
      </w:r>
      <w:proofErr w:type="spellEnd"/>
      <w:r w:rsidRPr="00996026">
        <w:rPr>
          <w:rFonts w:ascii="Arial" w:hAnsi="Arial" w:cs="Arial"/>
          <w:b/>
          <w:sz w:val="24"/>
        </w:rPr>
        <w:t xml:space="preserve">, </w:t>
      </w:r>
      <w:proofErr w:type="spellStart"/>
      <w:r w:rsidRPr="00996026">
        <w:rPr>
          <w:rFonts w:ascii="Arial" w:hAnsi="Arial" w:cs="Arial"/>
          <w:b/>
          <w:sz w:val="24"/>
        </w:rPr>
        <w:t>nijesu</w:t>
      </w:r>
      <w:proofErr w:type="spellEnd"/>
      <w:r w:rsidRPr="00996026">
        <w:rPr>
          <w:rFonts w:ascii="Arial" w:hAnsi="Arial" w:cs="Arial"/>
          <w:b/>
          <w:sz w:val="24"/>
        </w:rPr>
        <w:t xml:space="preserve"> u </w:t>
      </w:r>
      <w:proofErr w:type="spellStart"/>
      <w:r w:rsidRPr="00996026">
        <w:rPr>
          <w:rFonts w:ascii="Arial" w:hAnsi="Arial" w:cs="Arial"/>
          <w:b/>
          <w:sz w:val="24"/>
        </w:rPr>
        <w:t>obavezi</w:t>
      </w:r>
      <w:proofErr w:type="spellEnd"/>
      <w:r w:rsidRPr="00996026">
        <w:rPr>
          <w:rFonts w:ascii="Arial" w:hAnsi="Arial" w:cs="Arial"/>
          <w:b/>
          <w:sz w:val="24"/>
        </w:rPr>
        <w:t xml:space="preserve"> da </w:t>
      </w:r>
      <w:proofErr w:type="spellStart"/>
      <w:r w:rsidRPr="00996026">
        <w:rPr>
          <w:rFonts w:ascii="Arial" w:hAnsi="Arial" w:cs="Arial"/>
          <w:b/>
          <w:sz w:val="24"/>
        </w:rPr>
        <w:t>uplaću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e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Upla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rši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Budže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rne</w:t>
      </w:r>
      <w:proofErr w:type="spellEnd"/>
      <w:r>
        <w:rPr>
          <w:rFonts w:ascii="Arial" w:hAnsi="Arial" w:cs="Arial"/>
          <w:sz w:val="24"/>
        </w:rPr>
        <w:t xml:space="preserve"> Gore, </w:t>
      </w:r>
      <w:proofErr w:type="spellStart"/>
      <w:r>
        <w:rPr>
          <w:rFonts w:ascii="Arial" w:hAnsi="Arial" w:cs="Arial"/>
          <w:sz w:val="24"/>
        </w:rPr>
        <w:t>Ministarstvo</w:t>
      </w:r>
      <w:proofErr w:type="spellEnd"/>
      <w:r>
        <w:rPr>
          <w:rFonts w:ascii="Arial" w:hAnsi="Arial" w:cs="Arial"/>
          <w:sz w:val="24"/>
        </w:rPr>
        <w:t xml:space="preserve"> javne uprave, br.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a</w:t>
      </w:r>
      <w:proofErr w:type="spellEnd"/>
      <w:r>
        <w:rPr>
          <w:rFonts w:ascii="Arial" w:hAnsi="Arial" w:cs="Arial"/>
          <w:sz w:val="24"/>
        </w:rPr>
        <w:t xml:space="preserve">: </w:t>
      </w:r>
      <w:r w:rsidRPr="00996026">
        <w:rPr>
          <w:rFonts w:ascii="Arial" w:hAnsi="Arial" w:cs="Arial"/>
          <w:b/>
          <w:sz w:val="24"/>
        </w:rPr>
        <w:t>832-1135-90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rh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plate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Naknad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rad u </w:t>
      </w:r>
      <w:proofErr w:type="spellStart"/>
      <w:r>
        <w:rPr>
          <w:rFonts w:ascii="Arial" w:hAnsi="Arial" w:cs="Arial"/>
          <w:sz w:val="24"/>
        </w:rPr>
        <w:t>državni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rganima</w:t>
      </w:r>
      <w:proofErr w:type="spellEnd"/>
      <w:r>
        <w:rPr>
          <w:rFonts w:ascii="Arial" w:hAnsi="Arial" w:cs="Arial"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Kandida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bud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ikladno</w:t>
      </w:r>
      <w:proofErr w:type="spellEnd"/>
      <w:r>
        <w:rPr>
          <w:rFonts w:ascii="Arial" w:hAnsi="Arial" w:cs="Arial"/>
          <w:sz w:val="24"/>
        </w:rPr>
        <w:t xml:space="preserve"> i </w:t>
      </w:r>
      <w:proofErr w:type="spellStart"/>
      <w:r>
        <w:rPr>
          <w:rFonts w:ascii="Arial" w:hAnsi="Arial" w:cs="Arial"/>
          <w:sz w:val="24"/>
        </w:rPr>
        <w:t>ure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jeveni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te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način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ijevanja</w:t>
      </w:r>
      <w:proofErr w:type="spellEnd"/>
      <w:r>
        <w:rPr>
          <w:rFonts w:ascii="Arial" w:hAnsi="Arial" w:cs="Arial"/>
          <w:sz w:val="24"/>
        </w:rPr>
        <w:t xml:space="preserve"> i </w:t>
      </w:r>
      <w:proofErr w:type="spellStart"/>
      <w:r>
        <w:rPr>
          <w:rFonts w:ascii="Arial" w:hAnsi="Arial" w:cs="Arial"/>
          <w:sz w:val="24"/>
        </w:rPr>
        <w:t>ponašanja</w:t>
      </w:r>
      <w:proofErr w:type="spellEnd"/>
      <w:r>
        <w:rPr>
          <w:rFonts w:ascii="Arial" w:hAnsi="Arial" w:cs="Arial"/>
          <w:sz w:val="24"/>
        </w:rPr>
        <w:t xml:space="preserve"> ne </w:t>
      </w:r>
      <w:proofErr w:type="spellStart"/>
      <w:r>
        <w:rPr>
          <w:rFonts w:ascii="Arial" w:hAnsi="Arial" w:cs="Arial"/>
          <w:sz w:val="24"/>
        </w:rPr>
        <w:t>narušavaj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tmosferu</w:t>
      </w:r>
      <w:proofErr w:type="spellEnd"/>
      <w:r>
        <w:rPr>
          <w:rFonts w:ascii="Arial" w:hAnsi="Arial" w:cs="Arial"/>
          <w:sz w:val="24"/>
        </w:rPr>
        <w:t xml:space="preserve"> u </w:t>
      </w:r>
      <w:proofErr w:type="spellStart"/>
      <w:r>
        <w:rPr>
          <w:rFonts w:ascii="Arial" w:hAnsi="Arial" w:cs="Arial"/>
          <w:sz w:val="24"/>
        </w:rPr>
        <w:t>tok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>.</w:t>
      </w:r>
    </w:p>
    <w:p w:rsidR="00996026" w:rsidRDefault="00996026" w:rsidP="00960850">
      <w:pPr>
        <w:spacing w:after="0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Sekretark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8B7C75">
        <w:rPr>
          <w:rFonts w:ascii="Arial" w:hAnsi="Arial" w:cs="Arial"/>
          <w:b/>
          <w:sz w:val="24"/>
        </w:rPr>
        <w:t>Komisije</w:t>
      </w:r>
      <w:proofErr w:type="spellEnd"/>
      <w:r w:rsidRPr="008B7C75">
        <w:rPr>
          <w:rFonts w:ascii="Arial" w:hAnsi="Arial" w:cs="Arial"/>
          <w:b/>
          <w:sz w:val="24"/>
        </w:rPr>
        <w:t>:</w:t>
      </w:r>
    </w:p>
    <w:p w:rsidR="00960850" w:rsidRDefault="00B237C4" w:rsidP="00960850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r </w:t>
      </w:r>
      <w:r w:rsidR="00960850">
        <w:rPr>
          <w:rFonts w:ascii="Arial" w:hAnsi="Arial" w:cs="Arial"/>
          <w:sz w:val="24"/>
        </w:rPr>
        <w:t xml:space="preserve">Aleksandra </w:t>
      </w:r>
      <w:proofErr w:type="spellStart"/>
      <w:r w:rsidR="00960850">
        <w:rPr>
          <w:rFonts w:ascii="Arial" w:hAnsi="Arial" w:cs="Arial"/>
          <w:sz w:val="24"/>
        </w:rPr>
        <w:t>Masoničić</w:t>
      </w:r>
      <w:proofErr w:type="spellEnd"/>
      <w:r w:rsidR="00DC6CBC">
        <w:rPr>
          <w:rFonts w:ascii="Arial" w:hAnsi="Arial" w:cs="Arial"/>
          <w:sz w:val="24"/>
        </w:rPr>
        <w:t xml:space="preserve"> </w:t>
      </w:r>
    </w:p>
    <w:p w:rsidR="00996026" w:rsidRDefault="00DC6CBC" w:rsidP="00960850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-mail: </w:t>
      </w:r>
      <w:hyperlink r:id="rId6" w:history="1">
        <w:r w:rsidR="00960850" w:rsidRPr="00523D37">
          <w:rPr>
            <w:rStyle w:val="Hyperlink"/>
            <w:rFonts w:ascii="Arial" w:hAnsi="Arial" w:cs="Arial"/>
            <w:sz w:val="24"/>
          </w:rPr>
          <w:t>aleksandra.masonicic@mju.gov.me</w:t>
        </w:r>
      </w:hyperlink>
      <w:r w:rsidR="00960850">
        <w:rPr>
          <w:rFonts w:ascii="Arial" w:hAnsi="Arial" w:cs="Arial"/>
          <w:sz w:val="24"/>
        </w:rPr>
        <w:t xml:space="preserve"> </w:t>
      </w:r>
    </w:p>
    <w:p w:rsidR="00996026" w:rsidRPr="00996026" w:rsidRDefault="00996026" w:rsidP="00085532">
      <w:pPr>
        <w:jc w:val="both"/>
        <w:rPr>
          <w:rFonts w:ascii="Arial" w:hAnsi="Arial" w:cs="Arial"/>
          <w:sz w:val="24"/>
        </w:rPr>
      </w:pPr>
      <w:proofErr w:type="spellStart"/>
      <w:r w:rsidRPr="00960850">
        <w:rPr>
          <w:rFonts w:ascii="Arial" w:hAnsi="Arial" w:cs="Arial"/>
          <w:sz w:val="24"/>
        </w:rPr>
        <w:t>Kontakt</w:t>
      </w:r>
      <w:proofErr w:type="spellEnd"/>
      <w:r w:rsidRPr="00960850">
        <w:rPr>
          <w:rFonts w:ascii="Arial" w:hAnsi="Arial" w:cs="Arial"/>
          <w:sz w:val="24"/>
        </w:rPr>
        <w:t xml:space="preserve"> </w:t>
      </w:r>
      <w:proofErr w:type="spellStart"/>
      <w:r w:rsidRPr="00960850">
        <w:rPr>
          <w:rFonts w:ascii="Arial" w:hAnsi="Arial" w:cs="Arial"/>
          <w:sz w:val="24"/>
        </w:rPr>
        <w:t>tel</w:t>
      </w:r>
      <w:proofErr w:type="spellEnd"/>
      <w:r w:rsidRPr="00960850">
        <w:rPr>
          <w:rFonts w:ascii="Arial" w:hAnsi="Arial" w:cs="Arial"/>
          <w:sz w:val="24"/>
        </w:rPr>
        <w:t>:</w:t>
      </w:r>
      <w:r w:rsidR="00C31CF2">
        <w:rPr>
          <w:rFonts w:ascii="Arial" w:hAnsi="Arial" w:cs="Arial"/>
          <w:sz w:val="24"/>
        </w:rPr>
        <w:t xml:space="preserve"> 068/836-595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ak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dnog</w:t>
      </w:r>
      <w:proofErr w:type="spellEnd"/>
      <w:r>
        <w:rPr>
          <w:rFonts w:ascii="Arial" w:hAnsi="Arial" w:cs="Arial"/>
          <w:sz w:val="24"/>
        </w:rPr>
        <w:t xml:space="preserve"> dana od 08:00h do 11:00h</w:t>
      </w:r>
    </w:p>
    <w:sectPr w:rsidR="00996026" w:rsidRPr="00996026" w:rsidSect="00AF5F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796D1C"/>
    <w:multiLevelType w:val="hybridMultilevel"/>
    <w:tmpl w:val="D31A0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794"/>
    <w:rsid w:val="00000AA4"/>
    <w:rsid w:val="00004715"/>
    <w:rsid w:val="00005446"/>
    <w:rsid w:val="000076D4"/>
    <w:rsid w:val="00007E43"/>
    <w:rsid w:val="000201C6"/>
    <w:rsid w:val="00022A2C"/>
    <w:rsid w:val="00023224"/>
    <w:rsid w:val="00030FC0"/>
    <w:rsid w:val="00035F1B"/>
    <w:rsid w:val="00037D09"/>
    <w:rsid w:val="00043063"/>
    <w:rsid w:val="00044A36"/>
    <w:rsid w:val="000513E7"/>
    <w:rsid w:val="00052084"/>
    <w:rsid w:val="00055BEC"/>
    <w:rsid w:val="00060628"/>
    <w:rsid w:val="00060A75"/>
    <w:rsid w:val="00060D54"/>
    <w:rsid w:val="00067E09"/>
    <w:rsid w:val="00074E7F"/>
    <w:rsid w:val="000834A4"/>
    <w:rsid w:val="000849E9"/>
    <w:rsid w:val="00085532"/>
    <w:rsid w:val="0008772A"/>
    <w:rsid w:val="000943F7"/>
    <w:rsid w:val="000A1D02"/>
    <w:rsid w:val="000A5FD7"/>
    <w:rsid w:val="000B1950"/>
    <w:rsid w:val="000B2E56"/>
    <w:rsid w:val="000D095F"/>
    <w:rsid w:val="000D11B6"/>
    <w:rsid w:val="000D2DFE"/>
    <w:rsid w:val="000D424C"/>
    <w:rsid w:val="000E162D"/>
    <w:rsid w:val="000E4053"/>
    <w:rsid w:val="000E4184"/>
    <w:rsid w:val="000F2442"/>
    <w:rsid w:val="000F3DA7"/>
    <w:rsid w:val="000F4F80"/>
    <w:rsid w:val="000F5C65"/>
    <w:rsid w:val="00100E2F"/>
    <w:rsid w:val="0010459F"/>
    <w:rsid w:val="00105391"/>
    <w:rsid w:val="0010541C"/>
    <w:rsid w:val="00111AF2"/>
    <w:rsid w:val="00113294"/>
    <w:rsid w:val="00115BF6"/>
    <w:rsid w:val="00116606"/>
    <w:rsid w:val="00116BB1"/>
    <w:rsid w:val="001173F2"/>
    <w:rsid w:val="00121E49"/>
    <w:rsid w:val="001303AF"/>
    <w:rsid w:val="00130AE6"/>
    <w:rsid w:val="001366CC"/>
    <w:rsid w:val="00144322"/>
    <w:rsid w:val="00145EC6"/>
    <w:rsid w:val="001469B9"/>
    <w:rsid w:val="00146AF9"/>
    <w:rsid w:val="00151EA6"/>
    <w:rsid w:val="001546A8"/>
    <w:rsid w:val="001560B0"/>
    <w:rsid w:val="00175704"/>
    <w:rsid w:val="0017736C"/>
    <w:rsid w:val="00181989"/>
    <w:rsid w:val="00187188"/>
    <w:rsid w:val="00194CA4"/>
    <w:rsid w:val="001960F5"/>
    <w:rsid w:val="001A0963"/>
    <w:rsid w:val="001A12C8"/>
    <w:rsid w:val="001A23EE"/>
    <w:rsid w:val="001A48A3"/>
    <w:rsid w:val="001A4E75"/>
    <w:rsid w:val="001A5DF9"/>
    <w:rsid w:val="001B0BEA"/>
    <w:rsid w:val="001B2CE3"/>
    <w:rsid w:val="001B2CF7"/>
    <w:rsid w:val="001B5785"/>
    <w:rsid w:val="001B7693"/>
    <w:rsid w:val="001C3948"/>
    <w:rsid w:val="001C4A42"/>
    <w:rsid w:val="001C5767"/>
    <w:rsid w:val="001C6EDF"/>
    <w:rsid w:val="001C76CD"/>
    <w:rsid w:val="001D0044"/>
    <w:rsid w:val="001D1659"/>
    <w:rsid w:val="001D1DD4"/>
    <w:rsid w:val="001D286D"/>
    <w:rsid w:val="001D57CE"/>
    <w:rsid w:val="001E3353"/>
    <w:rsid w:val="001E5535"/>
    <w:rsid w:val="001E6FB9"/>
    <w:rsid w:val="001E7203"/>
    <w:rsid w:val="001F042D"/>
    <w:rsid w:val="0020619B"/>
    <w:rsid w:val="00215D9D"/>
    <w:rsid w:val="0022042C"/>
    <w:rsid w:val="00221C74"/>
    <w:rsid w:val="0022428C"/>
    <w:rsid w:val="002246BC"/>
    <w:rsid w:val="00227BDF"/>
    <w:rsid w:val="00230C36"/>
    <w:rsid w:val="00236A28"/>
    <w:rsid w:val="002511FA"/>
    <w:rsid w:val="00260D6D"/>
    <w:rsid w:val="00260F6E"/>
    <w:rsid w:val="00261AA6"/>
    <w:rsid w:val="002628D6"/>
    <w:rsid w:val="00266F0B"/>
    <w:rsid w:val="00270BBD"/>
    <w:rsid w:val="00270DCF"/>
    <w:rsid w:val="00284E18"/>
    <w:rsid w:val="00286B32"/>
    <w:rsid w:val="00287199"/>
    <w:rsid w:val="00287208"/>
    <w:rsid w:val="00290CA9"/>
    <w:rsid w:val="002917E6"/>
    <w:rsid w:val="00293C4A"/>
    <w:rsid w:val="002955CA"/>
    <w:rsid w:val="002A1A75"/>
    <w:rsid w:val="002A21A7"/>
    <w:rsid w:val="002A2A02"/>
    <w:rsid w:val="002A713F"/>
    <w:rsid w:val="002B49C0"/>
    <w:rsid w:val="002B735A"/>
    <w:rsid w:val="002C059F"/>
    <w:rsid w:val="002C33CD"/>
    <w:rsid w:val="002C4A8B"/>
    <w:rsid w:val="002C63AC"/>
    <w:rsid w:val="002D08E2"/>
    <w:rsid w:val="002D18A1"/>
    <w:rsid w:val="002D44ED"/>
    <w:rsid w:val="002E5FEE"/>
    <w:rsid w:val="002F0404"/>
    <w:rsid w:val="002F1FFE"/>
    <w:rsid w:val="002F632F"/>
    <w:rsid w:val="003014E9"/>
    <w:rsid w:val="00310825"/>
    <w:rsid w:val="003146FB"/>
    <w:rsid w:val="00322293"/>
    <w:rsid w:val="00322BA0"/>
    <w:rsid w:val="00324CE3"/>
    <w:rsid w:val="00324DFE"/>
    <w:rsid w:val="0032567F"/>
    <w:rsid w:val="003331AC"/>
    <w:rsid w:val="003413D4"/>
    <w:rsid w:val="00341A7E"/>
    <w:rsid w:val="0034203E"/>
    <w:rsid w:val="0034359D"/>
    <w:rsid w:val="00343E65"/>
    <w:rsid w:val="00352265"/>
    <w:rsid w:val="00352372"/>
    <w:rsid w:val="00353C0C"/>
    <w:rsid w:val="003541EF"/>
    <w:rsid w:val="00362BCC"/>
    <w:rsid w:val="00362FF3"/>
    <w:rsid w:val="00367463"/>
    <w:rsid w:val="003675C7"/>
    <w:rsid w:val="0037471D"/>
    <w:rsid w:val="003835DC"/>
    <w:rsid w:val="00384A27"/>
    <w:rsid w:val="00387AB3"/>
    <w:rsid w:val="003922F8"/>
    <w:rsid w:val="003970F5"/>
    <w:rsid w:val="003A3A75"/>
    <w:rsid w:val="003A51BA"/>
    <w:rsid w:val="003A7717"/>
    <w:rsid w:val="003B645F"/>
    <w:rsid w:val="003B7549"/>
    <w:rsid w:val="003C0D3A"/>
    <w:rsid w:val="003D47A6"/>
    <w:rsid w:val="003D531F"/>
    <w:rsid w:val="003D787C"/>
    <w:rsid w:val="003D7BFA"/>
    <w:rsid w:val="003F0AF9"/>
    <w:rsid w:val="003F4EB3"/>
    <w:rsid w:val="00415424"/>
    <w:rsid w:val="00425DF9"/>
    <w:rsid w:val="00425F72"/>
    <w:rsid w:val="0042791E"/>
    <w:rsid w:val="00431514"/>
    <w:rsid w:val="00434BCD"/>
    <w:rsid w:val="004420BE"/>
    <w:rsid w:val="00442C7C"/>
    <w:rsid w:val="00446903"/>
    <w:rsid w:val="004506E2"/>
    <w:rsid w:val="0045093D"/>
    <w:rsid w:val="00464AE5"/>
    <w:rsid w:val="00470AAD"/>
    <w:rsid w:val="00470C5E"/>
    <w:rsid w:val="00471CCF"/>
    <w:rsid w:val="00481C0D"/>
    <w:rsid w:val="004946C3"/>
    <w:rsid w:val="004A3879"/>
    <w:rsid w:val="004A6273"/>
    <w:rsid w:val="004C03B2"/>
    <w:rsid w:val="004C33E4"/>
    <w:rsid w:val="004C52D9"/>
    <w:rsid w:val="004C5EE9"/>
    <w:rsid w:val="004C6B48"/>
    <w:rsid w:val="004D28E5"/>
    <w:rsid w:val="004D54BA"/>
    <w:rsid w:val="004D60F7"/>
    <w:rsid w:val="004E06F5"/>
    <w:rsid w:val="004E0BB1"/>
    <w:rsid w:val="004E18A2"/>
    <w:rsid w:val="004E2612"/>
    <w:rsid w:val="004E6923"/>
    <w:rsid w:val="004F1A86"/>
    <w:rsid w:val="004F4402"/>
    <w:rsid w:val="004F6B90"/>
    <w:rsid w:val="00502309"/>
    <w:rsid w:val="00516E49"/>
    <w:rsid w:val="00520E71"/>
    <w:rsid w:val="005219B1"/>
    <w:rsid w:val="0053568F"/>
    <w:rsid w:val="0054583C"/>
    <w:rsid w:val="00550F9A"/>
    <w:rsid w:val="00550FC8"/>
    <w:rsid w:val="005549A7"/>
    <w:rsid w:val="00556BF9"/>
    <w:rsid w:val="00562679"/>
    <w:rsid w:val="005666F6"/>
    <w:rsid w:val="00570A84"/>
    <w:rsid w:val="00571CE7"/>
    <w:rsid w:val="005729ED"/>
    <w:rsid w:val="00577379"/>
    <w:rsid w:val="00577495"/>
    <w:rsid w:val="00580FC0"/>
    <w:rsid w:val="00584557"/>
    <w:rsid w:val="00587A2E"/>
    <w:rsid w:val="00587D52"/>
    <w:rsid w:val="00593493"/>
    <w:rsid w:val="005A08AC"/>
    <w:rsid w:val="005A6406"/>
    <w:rsid w:val="005A6A8D"/>
    <w:rsid w:val="005A7D1E"/>
    <w:rsid w:val="005B0EAE"/>
    <w:rsid w:val="005B1716"/>
    <w:rsid w:val="005B411C"/>
    <w:rsid w:val="005B6B74"/>
    <w:rsid w:val="005B7597"/>
    <w:rsid w:val="005D266C"/>
    <w:rsid w:val="005E0FFA"/>
    <w:rsid w:val="005E101E"/>
    <w:rsid w:val="005E26F4"/>
    <w:rsid w:val="005E587B"/>
    <w:rsid w:val="005F0C23"/>
    <w:rsid w:val="005F1701"/>
    <w:rsid w:val="005F65DD"/>
    <w:rsid w:val="005F7F53"/>
    <w:rsid w:val="0060256E"/>
    <w:rsid w:val="00605734"/>
    <w:rsid w:val="006102D9"/>
    <w:rsid w:val="00621C1B"/>
    <w:rsid w:val="006333E3"/>
    <w:rsid w:val="00635240"/>
    <w:rsid w:val="006405FE"/>
    <w:rsid w:val="00641950"/>
    <w:rsid w:val="00642185"/>
    <w:rsid w:val="00646C2B"/>
    <w:rsid w:val="006479BE"/>
    <w:rsid w:val="00647D34"/>
    <w:rsid w:val="00651A01"/>
    <w:rsid w:val="00656C03"/>
    <w:rsid w:val="00663B09"/>
    <w:rsid w:val="00665030"/>
    <w:rsid w:val="00667436"/>
    <w:rsid w:val="00680439"/>
    <w:rsid w:val="00680BAC"/>
    <w:rsid w:val="006819D3"/>
    <w:rsid w:val="00681BF7"/>
    <w:rsid w:val="00683305"/>
    <w:rsid w:val="00690BF3"/>
    <w:rsid w:val="006915C6"/>
    <w:rsid w:val="00694DF4"/>
    <w:rsid w:val="00697F5A"/>
    <w:rsid w:val="006A0FD2"/>
    <w:rsid w:val="006C1665"/>
    <w:rsid w:val="006C410C"/>
    <w:rsid w:val="006D303B"/>
    <w:rsid w:val="006D3D54"/>
    <w:rsid w:val="006D5701"/>
    <w:rsid w:val="006D6EC7"/>
    <w:rsid w:val="006E47A8"/>
    <w:rsid w:val="006E5A1F"/>
    <w:rsid w:val="006F593C"/>
    <w:rsid w:val="006F6D6F"/>
    <w:rsid w:val="006F71B8"/>
    <w:rsid w:val="00707322"/>
    <w:rsid w:val="00707FD1"/>
    <w:rsid w:val="00720EE2"/>
    <w:rsid w:val="0073090E"/>
    <w:rsid w:val="00734F78"/>
    <w:rsid w:val="00740D9D"/>
    <w:rsid w:val="007443B9"/>
    <w:rsid w:val="007472DC"/>
    <w:rsid w:val="0075184E"/>
    <w:rsid w:val="00753769"/>
    <w:rsid w:val="00754F76"/>
    <w:rsid w:val="007554C5"/>
    <w:rsid w:val="00762872"/>
    <w:rsid w:val="0077093C"/>
    <w:rsid w:val="007815EF"/>
    <w:rsid w:val="007851A8"/>
    <w:rsid w:val="00785B0C"/>
    <w:rsid w:val="007936BF"/>
    <w:rsid w:val="00797F15"/>
    <w:rsid w:val="007A3D9C"/>
    <w:rsid w:val="007A43B1"/>
    <w:rsid w:val="007A522D"/>
    <w:rsid w:val="007A6D4C"/>
    <w:rsid w:val="007B4EE0"/>
    <w:rsid w:val="007C3ACA"/>
    <w:rsid w:val="007D61E3"/>
    <w:rsid w:val="007E3A5D"/>
    <w:rsid w:val="007F1F97"/>
    <w:rsid w:val="007F21E3"/>
    <w:rsid w:val="007F2F68"/>
    <w:rsid w:val="007F46AB"/>
    <w:rsid w:val="007F6458"/>
    <w:rsid w:val="007F6DBF"/>
    <w:rsid w:val="007F6DD3"/>
    <w:rsid w:val="007F7A3A"/>
    <w:rsid w:val="00806236"/>
    <w:rsid w:val="008064F6"/>
    <w:rsid w:val="00810062"/>
    <w:rsid w:val="008119AC"/>
    <w:rsid w:val="00812B3D"/>
    <w:rsid w:val="00812FE0"/>
    <w:rsid w:val="00812FFD"/>
    <w:rsid w:val="00814774"/>
    <w:rsid w:val="0081637C"/>
    <w:rsid w:val="0081676D"/>
    <w:rsid w:val="00817188"/>
    <w:rsid w:val="00817512"/>
    <w:rsid w:val="00820FC9"/>
    <w:rsid w:val="00821839"/>
    <w:rsid w:val="008256A4"/>
    <w:rsid w:val="00830203"/>
    <w:rsid w:val="00830C4F"/>
    <w:rsid w:val="0083166F"/>
    <w:rsid w:val="00831C82"/>
    <w:rsid w:val="008356CF"/>
    <w:rsid w:val="00841745"/>
    <w:rsid w:val="0084221E"/>
    <w:rsid w:val="0084380B"/>
    <w:rsid w:val="00844B17"/>
    <w:rsid w:val="00847275"/>
    <w:rsid w:val="00855A2F"/>
    <w:rsid w:val="00856040"/>
    <w:rsid w:val="00864333"/>
    <w:rsid w:val="00865E3A"/>
    <w:rsid w:val="00870951"/>
    <w:rsid w:val="00870D67"/>
    <w:rsid w:val="00880637"/>
    <w:rsid w:val="00881336"/>
    <w:rsid w:val="00886406"/>
    <w:rsid w:val="008914A0"/>
    <w:rsid w:val="00897139"/>
    <w:rsid w:val="00897539"/>
    <w:rsid w:val="008A142F"/>
    <w:rsid w:val="008A208A"/>
    <w:rsid w:val="008A2240"/>
    <w:rsid w:val="008B1826"/>
    <w:rsid w:val="008B34E6"/>
    <w:rsid w:val="008B4E95"/>
    <w:rsid w:val="008B572F"/>
    <w:rsid w:val="008B7C75"/>
    <w:rsid w:val="008C2D7D"/>
    <w:rsid w:val="008C3A4B"/>
    <w:rsid w:val="008C43FD"/>
    <w:rsid w:val="008D11D7"/>
    <w:rsid w:val="008D5D0B"/>
    <w:rsid w:val="008D6FE5"/>
    <w:rsid w:val="008E2031"/>
    <w:rsid w:val="008F039B"/>
    <w:rsid w:val="008F39B7"/>
    <w:rsid w:val="00906C48"/>
    <w:rsid w:val="00911103"/>
    <w:rsid w:val="009169EC"/>
    <w:rsid w:val="00921D7F"/>
    <w:rsid w:val="00926806"/>
    <w:rsid w:val="00933610"/>
    <w:rsid w:val="009337A2"/>
    <w:rsid w:val="00940DDE"/>
    <w:rsid w:val="00941019"/>
    <w:rsid w:val="00941CB3"/>
    <w:rsid w:val="0095038F"/>
    <w:rsid w:val="00952FB9"/>
    <w:rsid w:val="00955693"/>
    <w:rsid w:val="00960850"/>
    <w:rsid w:val="00976AE2"/>
    <w:rsid w:val="00980F26"/>
    <w:rsid w:val="009819E7"/>
    <w:rsid w:val="00981FCE"/>
    <w:rsid w:val="00983C27"/>
    <w:rsid w:val="00984E15"/>
    <w:rsid w:val="00987BC8"/>
    <w:rsid w:val="00996026"/>
    <w:rsid w:val="00996F87"/>
    <w:rsid w:val="009A3254"/>
    <w:rsid w:val="009A5233"/>
    <w:rsid w:val="009A772C"/>
    <w:rsid w:val="009B4AFF"/>
    <w:rsid w:val="009B60EE"/>
    <w:rsid w:val="009B7853"/>
    <w:rsid w:val="009B7B1C"/>
    <w:rsid w:val="009C5C00"/>
    <w:rsid w:val="009D4AE5"/>
    <w:rsid w:val="009E343D"/>
    <w:rsid w:val="009E392C"/>
    <w:rsid w:val="009E70E0"/>
    <w:rsid w:val="009F2A68"/>
    <w:rsid w:val="009F47F7"/>
    <w:rsid w:val="009F5CC5"/>
    <w:rsid w:val="009F6C0C"/>
    <w:rsid w:val="009F6F36"/>
    <w:rsid w:val="00A01831"/>
    <w:rsid w:val="00A04CA1"/>
    <w:rsid w:val="00A103DF"/>
    <w:rsid w:val="00A17659"/>
    <w:rsid w:val="00A2046D"/>
    <w:rsid w:val="00A32EDA"/>
    <w:rsid w:val="00A35B1F"/>
    <w:rsid w:val="00A36ABF"/>
    <w:rsid w:val="00A4167C"/>
    <w:rsid w:val="00A4731B"/>
    <w:rsid w:val="00A54A1B"/>
    <w:rsid w:val="00A54E23"/>
    <w:rsid w:val="00A71B44"/>
    <w:rsid w:val="00A71CEC"/>
    <w:rsid w:val="00A73DD6"/>
    <w:rsid w:val="00A747A3"/>
    <w:rsid w:val="00A76013"/>
    <w:rsid w:val="00A85C78"/>
    <w:rsid w:val="00A8633D"/>
    <w:rsid w:val="00A8682E"/>
    <w:rsid w:val="00A907DF"/>
    <w:rsid w:val="00A94F1C"/>
    <w:rsid w:val="00A95A49"/>
    <w:rsid w:val="00A97D9F"/>
    <w:rsid w:val="00AA1E92"/>
    <w:rsid w:val="00AA5CF7"/>
    <w:rsid w:val="00AA74C2"/>
    <w:rsid w:val="00AB7DF2"/>
    <w:rsid w:val="00AD06CC"/>
    <w:rsid w:val="00AD6117"/>
    <w:rsid w:val="00AE0FE7"/>
    <w:rsid w:val="00AE2B34"/>
    <w:rsid w:val="00AE32CB"/>
    <w:rsid w:val="00AF13E1"/>
    <w:rsid w:val="00AF5F03"/>
    <w:rsid w:val="00B0565E"/>
    <w:rsid w:val="00B05D7A"/>
    <w:rsid w:val="00B06394"/>
    <w:rsid w:val="00B118DC"/>
    <w:rsid w:val="00B153C8"/>
    <w:rsid w:val="00B16681"/>
    <w:rsid w:val="00B237C4"/>
    <w:rsid w:val="00B2511F"/>
    <w:rsid w:val="00B25740"/>
    <w:rsid w:val="00B42ACC"/>
    <w:rsid w:val="00B4382E"/>
    <w:rsid w:val="00B52D8A"/>
    <w:rsid w:val="00B6137A"/>
    <w:rsid w:val="00B640C5"/>
    <w:rsid w:val="00B64176"/>
    <w:rsid w:val="00B75E6E"/>
    <w:rsid w:val="00B777CA"/>
    <w:rsid w:val="00B81B09"/>
    <w:rsid w:val="00B83A97"/>
    <w:rsid w:val="00B83E9D"/>
    <w:rsid w:val="00B85067"/>
    <w:rsid w:val="00B85C89"/>
    <w:rsid w:val="00B969AC"/>
    <w:rsid w:val="00BA2BE5"/>
    <w:rsid w:val="00BA36C5"/>
    <w:rsid w:val="00BA4A87"/>
    <w:rsid w:val="00BB2BFA"/>
    <w:rsid w:val="00BB3FC0"/>
    <w:rsid w:val="00BB4099"/>
    <w:rsid w:val="00BB4603"/>
    <w:rsid w:val="00BB61E0"/>
    <w:rsid w:val="00BC0A08"/>
    <w:rsid w:val="00BC0D4A"/>
    <w:rsid w:val="00BC4738"/>
    <w:rsid w:val="00BC696C"/>
    <w:rsid w:val="00BC736F"/>
    <w:rsid w:val="00BD3318"/>
    <w:rsid w:val="00BF684B"/>
    <w:rsid w:val="00BF6F3A"/>
    <w:rsid w:val="00C067C2"/>
    <w:rsid w:val="00C1472D"/>
    <w:rsid w:val="00C14BA4"/>
    <w:rsid w:val="00C17EBF"/>
    <w:rsid w:val="00C21059"/>
    <w:rsid w:val="00C2231F"/>
    <w:rsid w:val="00C227DB"/>
    <w:rsid w:val="00C23A17"/>
    <w:rsid w:val="00C30C17"/>
    <w:rsid w:val="00C31CF2"/>
    <w:rsid w:val="00C3345F"/>
    <w:rsid w:val="00C40695"/>
    <w:rsid w:val="00C45FF3"/>
    <w:rsid w:val="00C460BC"/>
    <w:rsid w:val="00C536A7"/>
    <w:rsid w:val="00C62802"/>
    <w:rsid w:val="00C64710"/>
    <w:rsid w:val="00C66A43"/>
    <w:rsid w:val="00C70B68"/>
    <w:rsid w:val="00C71DF3"/>
    <w:rsid w:val="00C72794"/>
    <w:rsid w:val="00C90545"/>
    <w:rsid w:val="00C907D0"/>
    <w:rsid w:val="00C922DD"/>
    <w:rsid w:val="00C9342E"/>
    <w:rsid w:val="00CA02FD"/>
    <w:rsid w:val="00CA4FA7"/>
    <w:rsid w:val="00CA5996"/>
    <w:rsid w:val="00CB5A59"/>
    <w:rsid w:val="00CC1121"/>
    <w:rsid w:val="00CC68AE"/>
    <w:rsid w:val="00CD15C5"/>
    <w:rsid w:val="00CE1EE0"/>
    <w:rsid w:val="00CE6DE4"/>
    <w:rsid w:val="00CE7573"/>
    <w:rsid w:val="00CF5874"/>
    <w:rsid w:val="00D01A6D"/>
    <w:rsid w:val="00D0611B"/>
    <w:rsid w:val="00D35DC0"/>
    <w:rsid w:val="00D55189"/>
    <w:rsid w:val="00D56901"/>
    <w:rsid w:val="00D62225"/>
    <w:rsid w:val="00D648C8"/>
    <w:rsid w:val="00D724A9"/>
    <w:rsid w:val="00D76E19"/>
    <w:rsid w:val="00D901CA"/>
    <w:rsid w:val="00D93709"/>
    <w:rsid w:val="00D97885"/>
    <w:rsid w:val="00DA1819"/>
    <w:rsid w:val="00DA2269"/>
    <w:rsid w:val="00DA582A"/>
    <w:rsid w:val="00DA67A8"/>
    <w:rsid w:val="00DA71B2"/>
    <w:rsid w:val="00DB2CD3"/>
    <w:rsid w:val="00DB34C2"/>
    <w:rsid w:val="00DB46E5"/>
    <w:rsid w:val="00DB78A6"/>
    <w:rsid w:val="00DC6CBC"/>
    <w:rsid w:val="00DD4EC9"/>
    <w:rsid w:val="00DD7589"/>
    <w:rsid w:val="00DE3F88"/>
    <w:rsid w:val="00DF1ECD"/>
    <w:rsid w:val="00DF25B6"/>
    <w:rsid w:val="00E04049"/>
    <w:rsid w:val="00E069B6"/>
    <w:rsid w:val="00E1266E"/>
    <w:rsid w:val="00E16B81"/>
    <w:rsid w:val="00E254BA"/>
    <w:rsid w:val="00E26B2F"/>
    <w:rsid w:val="00E32624"/>
    <w:rsid w:val="00E352E3"/>
    <w:rsid w:val="00E40990"/>
    <w:rsid w:val="00E424F1"/>
    <w:rsid w:val="00E42BF9"/>
    <w:rsid w:val="00E43776"/>
    <w:rsid w:val="00E45DBE"/>
    <w:rsid w:val="00E55186"/>
    <w:rsid w:val="00E755A0"/>
    <w:rsid w:val="00E76C7D"/>
    <w:rsid w:val="00E85A5B"/>
    <w:rsid w:val="00E90513"/>
    <w:rsid w:val="00E92834"/>
    <w:rsid w:val="00E93706"/>
    <w:rsid w:val="00EA0EF1"/>
    <w:rsid w:val="00EA18F3"/>
    <w:rsid w:val="00EA26D8"/>
    <w:rsid w:val="00EA7298"/>
    <w:rsid w:val="00EB30C2"/>
    <w:rsid w:val="00EB3E2E"/>
    <w:rsid w:val="00EB4309"/>
    <w:rsid w:val="00EB4604"/>
    <w:rsid w:val="00EC1D4D"/>
    <w:rsid w:val="00EC26BE"/>
    <w:rsid w:val="00EC4567"/>
    <w:rsid w:val="00EC56A2"/>
    <w:rsid w:val="00ED37D6"/>
    <w:rsid w:val="00ED688F"/>
    <w:rsid w:val="00ED6A73"/>
    <w:rsid w:val="00ED72FE"/>
    <w:rsid w:val="00EE3D32"/>
    <w:rsid w:val="00EE3EBC"/>
    <w:rsid w:val="00EE54DF"/>
    <w:rsid w:val="00EF055A"/>
    <w:rsid w:val="00EF1F87"/>
    <w:rsid w:val="00EF4753"/>
    <w:rsid w:val="00F02554"/>
    <w:rsid w:val="00F06B32"/>
    <w:rsid w:val="00F108A5"/>
    <w:rsid w:val="00F139BF"/>
    <w:rsid w:val="00F1654D"/>
    <w:rsid w:val="00F2089F"/>
    <w:rsid w:val="00F24BB5"/>
    <w:rsid w:val="00F33384"/>
    <w:rsid w:val="00F3361B"/>
    <w:rsid w:val="00F35819"/>
    <w:rsid w:val="00F35B5B"/>
    <w:rsid w:val="00F35E3A"/>
    <w:rsid w:val="00F36FD8"/>
    <w:rsid w:val="00F4580E"/>
    <w:rsid w:val="00F47671"/>
    <w:rsid w:val="00F52BFB"/>
    <w:rsid w:val="00F5791F"/>
    <w:rsid w:val="00F60736"/>
    <w:rsid w:val="00F60AFE"/>
    <w:rsid w:val="00F61C29"/>
    <w:rsid w:val="00F65C43"/>
    <w:rsid w:val="00F67A50"/>
    <w:rsid w:val="00F72D50"/>
    <w:rsid w:val="00F754F2"/>
    <w:rsid w:val="00F80D73"/>
    <w:rsid w:val="00F83FDD"/>
    <w:rsid w:val="00F8441C"/>
    <w:rsid w:val="00F84AB6"/>
    <w:rsid w:val="00F86867"/>
    <w:rsid w:val="00F86F7F"/>
    <w:rsid w:val="00F942D5"/>
    <w:rsid w:val="00FA13DB"/>
    <w:rsid w:val="00FA18E3"/>
    <w:rsid w:val="00FA2A18"/>
    <w:rsid w:val="00FA5393"/>
    <w:rsid w:val="00FA6FAE"/>
    <w:rsid w:val="00FB3D79"/>
    <w:rsid w:val="00FB4752"/>
    <w:rsid w:val="00FB4C91"/>
    <w:rsid w:val="00FC08CC"/>
    <w:rsid w:val="00FC1A13"/>
    <w:rsid w:val="00FC34B8"/>
    <w:rsid w:val="00FC4928"/>
    <w:rsid w:val="00FC5CCF"/>
    <w:rsid w:val="00FC6A11"/>
    <w:rsid w:val="00FC6EF8"/>
    <w:rsid w:val="00FD237A"/>
    <w:rsid w:val="00FD7637"/>
    <w:rsid w:val="00FE06C7"/>
    <w:rsid w:val="00FE380D"/>
    <w:rsid w:val="00FE6980"/>
    <w:rsid w:val="00FE7F19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74000"/>
  <w15:docId w15:val="{347C8222-E23F-44AD-BB19-04508B4B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7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8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6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ksandra.masonicic@mju.gov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3A7AC-8902-48A1-9CFD-0C49B5CA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5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</dc:creator>
  <cp:lastModifiedBy>mr Aleksandra Masonicic</cp:lastModifiedBy>
  <cp:revision>205</cp:revision>
  <cp:lastPrinted>2024-12-09T12:16:00Z</cp:lastPrinted>
  <dcterms:created xsi:type="dcterms:W3CDTF">2024-05-15T11:44:00Z</dcterms:created>
  <dcterms:modified xsi:type="dcterms:W3CDTF">2025-07-11T11:15:00Z</dcterms:modified>
</cp:coreProperties>
</file>